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C6" w:rsidRDefault="003F1E61" w:rsidP="00B008C6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363855</wp:posOffset>
            </wp:positionV>
            <wp:extent cx="7565390" cy="10701020"/>
            <wp:effectExtent l="0" t="0" r="3810" b="0"/>
            <wp:wrapNone/>
            <wp:docPr id="19" name="Picture 19" descr="MA Info and Member Flyer MAR15 v2 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 Info and Member Flyer MAR15 v2 low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D0">
        <w:rPr>
          <w:b/>
          <w:bCs/>
          <w:sz w:val="24"/>
          <w:szCs w:val="24"/>
        </w:rPr>
        <w:br w:type="page"/>
      </w:r>
      <w:r w:rsidR="004747EB">
        <w:rPr>
          <w:sz w:val="44"/>
          <w:szCs w:val="28"/>
        </w:rPr>
        <w:lastRenderedPageBreak/>
        <w:t>Motivation Australia</w:t>
      </w:r>
      <w:r>
        <w:rPr>
          <w:noProof/>
          <w:sz w:val="44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15865</wp:posOffset>
            </wp:positionH>
            <wp:positionV relativeFrom="margin">
              <wp:posOffset>-114300</wp:posOffset>
            </wp:positionV>
            <wp:extent cx="1499235" cy="1124585"/>
            <wp:effectExtent l="0" t="0" r="0" b="0"/>
            <wp:wrapSquare wrapText="bothSides"/>
            <wp:docPr id="15" name="Picture 15" descr="MA Logo Colour 1000x750px@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 Logo Colour 1000x750px@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C6">
        <w:rPr>
          <w:b/>
          <w:bCs/>
          <w:sz w:val="24"/>
          <w:szCs w:val="24"/>
        </w:rPr>
        <w:t xml:space="preserve"> </w:t>
      </w:r>
    </w:p>
    <w:p w:rsidR="002A6B2A" w:rsidRPr="00B008C6" w:rsidRDefault="002728FD" w:rsidP="00B008C6">
      <w:pPr>
        <w:jc w:val="both"/>
        <w:rPr>
          <w:b/>
          <w:bCs/>
          <w:sz w:val="24"/>
          <w:szCs w:val="24"/>
        </w:rPr>
      </w:pPr>
      <w:r>
        <w:rPr>
          <w:sz w:val="44"/>
          <w:szCs w:val="28"/>
        </w:rPr>
        <w:t>SUPPORTER</w:t>
      </w:r>
      <w:r w:rsidR="002A6B2A" w:rsidRPr="002A6B2A">
        <w:rPr>
          <w:sz w:val="44"/>
          <w:szCs w:val="28"/>
        </w:rPr>
        <w:t xml:space="preserve"> </w:t>
      </w:r>
      <w:r>
        <w:rPr>
          <w:sz w:val="44"/>
          <w:szCs w:val="28"/>
        </w:rPr>
        <w:t>or</w:t>
      </w:r>
      <w:r w:rsidR="002A6B2A" w:rsidRPr="002A6B2A">
        <w:rPr>
          <w:sz w:val="44"/>
          <w:szCs w:val="28"/>
        </w:rPr>
        <w:t xml:space="preserve"> </w:t>
      </w:r>
    </w:p>
    <w:p w:rsidR="001F646C" w:rsidRPr="0040616F" w:rsidRDefault="002728FD">
      <w:pPr>
        <w:rPr>
          <w:caps/>
          <w:sz w:val="36"/>
        </w:rPr>
      </w:pPr>
      <w:r>
        <w:rPr>
          <w:sz w:val="44"/>
          <w:szCs w:val="28"/>
        </w:rPr>
        <w:t>MEMBER</w:t>
      </w:r>
      <w:r w:rsidR="0092091E" w:rsidRPr="002A6B2A">
        <w:rPr>
          <w:sz w:val="44"/>
          <w:szCs w:val="28"/>
        </w:rPr>
        <w:t xml:space="preserve"> Application Form</w:t>
      </w:r>
    </w:p>
    <w:p w:rsidR="002A6B2A" w:rsidRPr="00D90850" w:rsidRDefault="002A6B2A" w:rsidP="00581FB0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74"/>
        <w:tblW w:w="10368" w:type="dxa"/>
        <w:tblBorders>
          <w:top w:val="single" w:sz="4" w:space="0" w:color="30867E"/>
          <w:bottom w:val="single" w:sz="4" w:space="0" w:color="30867E"/>
          <w:right w:val="single" w:sz="4" w:space="0" w:color="30867E"/>
          <w:insideH w:val="single" w:sz="4" w:space="0" w:color="30867E"/>
          <w:insideV w:val="single" w:sz="4" w:space="0" w:color="30867E"/>
        </w:tblBorders>
        <w:tblLook w:val="0000" w:firstRow="0" w:lastRow="0" w:firstColumn="0" w:lastColumn="0" w:noHBand="0" w:noVBand="0"/>
      </w:tblPr>
      <w:tblGrid>
        <w:gridCol w:w="2892"/>
        <w:gridCol w:w="858"/>
        <w:gridCol w:w="984"/>
        <w:gridCol w:w="1668"/>
        <w:gridCol w:w="726"/>
        <w:gridCol w:w="180"/>
        <w:gridCol w:w="900"/>
        <w:gridCol w:w="2160"/>
      </w:tblGrid>
      <w:tr w:rsidR="00F737E1" w:rsidRPr="00D90850" w:rsidTr="0023300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bottom w:val="single" w:sz="4" w:space="0" w:color="30867E"/>
            </w:tcBorders>
            <w:shd w:val="clear" w:color="auto" w:fill="808080"/>
          </w:tcPr>
          <w:p w:rsidR="00F737E1" w:rsidRPr="00D90850" w:rsidRDefault="008E53A5" w:rsidP="00581FB0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Become a SUPPORTER or MEMBER of Motivation Australia:</w:t>
            </w:r>
          </w:p>
        </w:tc>
      </w:tr>
      <w:tr w:rsidR="008E53A5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5" w:rsidRPr="00D90850" w:rsidRDefault="008E53A5" w:rsidP="00581F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make me a </w:t>
            </w:r>
            <w:r w:rsidRPr="002A6B2A">
              <w:rPr>
                <w:b/>
                <w:sz w:val="20"/>
                <w:szCs w:val="20"/>
              </w:rPr>
              <w:t>SUPPORTER</w:t>
            </w:r>
            <w:r>
              <w:rPr>
                <w:sz w:val="20"/>
                <w:szCs w:val="20"/>
              </w:rPr>
              <w:t xml:space="preserve"> of Motivation Australia by adding me to the </w:t>
            </w:r>
            <w:r w:rsidR="00581FB0">
              <w:rPr>
                <w:sz w:val="20"/>
                <w:szCs w:val="20"/>
              </w:rPr>
              <w:t xml:space="preserve">mailing list </w:t>
            </w:r>
            <w:r>
              <w:rPr>
                <w:sz w:val="20"/>
                <w:szCs w:val="20"/>
              </w:rPr>
              <w:t xml:space="preserve">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</w:tr>
      <w:tr w:rsidR="008E53A5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3A5" w:rsidRDefault="008E53A5" w:rsidP="00581FB0">
            <w:pPr>
              <w:spacing w:before="40" w:after="40" w:line="360" w:lineRule="auto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Please make me a </w:t>
            </w:r>
            <w:r w:rsidRPr="002A6B2A">
              <w:rPr>
                <w:b/>
                <w:sz w:val="20"/>
                <w:szCs w:val="20"/>
              </w:rPr>
              <w:t>MEMBER</w:t>
            </w:r>
            <w:r>
              <w:rPr>
                <w:sz w:val="20"/>
                <w:szCs w:val="20"/>
              </w:rPr>
              <w:t xml:space="preserve"> of </w:t>
            </w:r>
            <w:r w:rsidRPr="00D90850">
              <w:rPr>
                <w:sz w:val="20"/>
                <w:szCs w:val="20"/>
              </w:rPr>
              <w:t>Motivation Australia</w:t>
            </w:r>
            <w:r>
              <w:rPr>
                <w:sz w:val="20"/>
                <w:szCs w:val="20"/>
              </w:rPr>
              <w:t xml:space="preserve"> and accept my initial tax deductible donation of</w:t>
            </w:r>
            <w:r w:rsidRPr="00D90850">
              <w:rPr>
                <w:sz w:val="20"/>
                <w:szCs w:val="20"/>
              </w:rPr>
              <w:t xml:space="preserve">: </w:t>
            </w:r>
          </w:p>
          <w:p w:rsidR="008E53A5" w:rsidRPr="00D90850" w:rsidRDefault="008E53A5" w:rsidP="00581FB0">
            <w:pPr>
              <w:spacing w:before="40" w:after="40" w:line="360" w:lineRule="auto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[$40–99] $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[$100-200] $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9085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$200-4</w:t>
            </w:r>
            <w:r w:rsidRPr="00D90850">
              <w:rPr>
                <w:sz w:val="20"/>
                <w:szCs w:val="20"/>
              </w:rPr>
              <w:t xml:space="preserve">00] $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8E53A5" w:rsidRPr="00D90850" w:rsidRDefault="008E53A5" w:rsidP="00581FB0">
            <w:pPr>
              <w:spacing w:before="40" w:after="40" w:line="360" w:lineRule="auto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I would be pleased to become a Motivation Australia </w:t>
            </w:r>
            <w:r>
              <w:rPr>
                <w:b/>
                <w:sz w:val="20"/>
                <w:szCs w:val="20"/>
              </w:rPr>
              <w:t>Life Member</w:t>
            </w:r>
            <w:r w:rsidRPr="00D90850">
              <w:rPr>
                <w:sz w:val="20"/>
                <w:szCs w:val="20"/>
              </w:rPr>
              <w:t xml:space="preserve"> [over $</w:t>
            </w:r>
            <w:r>
              <w:rPr>
                <w:sz w:val="20"/>
                <w:szCs w:val="20"/>
              </w:rPr>
              <w:t>4</w:t>
            </w:r>
            <w:r w:rsidRPr="00D90850">
              <w:rPr>
                <w:sz w:val="20"/>
                <w:szCs w:val="20"/>
              </w:rPr>
              <w:t xml:space="preserve">00] $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no annual renewal)</w:t>
            </w:r>
          </w:p>
          <w:p w:rsidR="008E53A5" w:rsidRPr="00D90850" w:rsidRDefault="008E53A5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I wish to pay by Cheque or Money order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Bank transfer</w:t>
            </w:r>
            <w:bookmarkStart w:id="1" w:name="Check38"/>
            <w:r w:rsidRPr="00D90850">
              <w:rPr>
                <w:sz w:val="20"/>
                <w:szCs w:val="20"/>
              </w:rPr>
              <w:t xml:space="preserve">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bookmarkEnd w:id="1"/>
            <w:r w:rsidRPr="00D90850">
              <w:rPr>
                <w:sz w:val="20"/>
                <w:szCs w:val="20"/>
              </w:rPr>
              <w:t xml:space="preserve"> or Credit card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[Payment details below]</w:t>
            </w:r>
          </w:p>
        </w:tc>
      </w:tr>
      <w:tr w:rsidR="008E53A5" w:rsidRPr="00D90850" w:rsidTr="0023300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bottom w:val="single" w:sz="4" w:space="0" w:color="30867E"/>
            </w:tcBorders>
            <w:shd w:val="clear" w:color="auto" w:fill="808080"/>
          </w:tcPr>
          <w:p w:rsidR="008E53A5" w:rsidRPr="00D90850" w:rsidRDefault="008E53A5" w:rsidP="00581FB0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 w:rsidRPr="00D90850">
              <w:rPr>
                <w:b/>
                <w:color w:val="FFFFFF"/>
                <w:sz w:val="20"/>
                <w:szCs w:val="20"/>
              </w:rPr>
              <w:t>Information about you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r w:rsidR="00581FB0">
              <w:rPr>
                <w:b/>
                <w:color w:val="FFFFFF"/>
                <w:sz w:val="20"/>
                <w:szCs w:val="20"/>
              </w:rPr>
              <w:t>(SUPPORTER and MEMBERS to complete)</w:t>
            </w:r>
          </w:p>
        </w:tc>
      </w:tr>
      <w:tr w:rsidR="006B087A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6B087A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Name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67723D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="009A2A82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6B087A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Age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FE192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18 - 40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40 - 60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60+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</w:tr>
      <w:tr w:rsidR="00F737E1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E1" w:rsidRPr="00D90850" w:rsidRDefault="006B087A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Profession / vocation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737E1" w:rsidRPr="00D90850" w:rsidRDefault="00F737E1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="002A6B2A"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B087A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6B087A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Email address</w:t>
            </w:r>
          </w:p>
        </w:tc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6B087A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="006D71DC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A93991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P</w:t>
            </w:r>
            <w:r w:rsidR="006B087A" w:rsidRPr="00D90850">
              <w:rPr>
                <w:sz w:val="20"/>
                <w:szCs w:val="20"/>
              </w:rPr>
              <w:t xml:space="preserve">ho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7A" w:rsidRPr="00D90850" w:rsidRDefault="006B087A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</w:tr>
      <w:tr w:rsidR="00F737E1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E1" w:rsidRPr="00D90850" w:rsidRDefault="006B087A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Postal address</w:t>
            </w:r>
          </w:p>
        </w:tc>
        <w:bookmarkStart w:id="3" w:name="Text4"/>
        <w:tc>
          <w:tcPr>
            <w:tcW w:w="74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737E1" w:rsidRPr="00D90850" w:rsidRDefault="00D61109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="00DF5FA2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bookmarkEnd w:id="3"/>
          </w:p>
          <w:p w:rsidR="00D61109" w:rsidRPr="00D90850" w:rsidRDefault="00ED2EB1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="00DF5FA2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="00777BC4"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                                                                       Post Code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="00777BC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777BC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777BC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777BC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777BC4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</w:tr>
      <w:tr w:rsidR="00B008C6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C6" w:rsidRPr="00D90850" w:rsidRDefault="00B008C6" w:rsidP="00581F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red to Motivation Australia by: </w:t>
            </w:r>
          </w:p>
        </w:tc>
        <w:tc>
          <w:tcPr>
            <w:tcW w:w="74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08C6" w:rsidRPr="00D90850" w:rsidRDefault="00B008C6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 </w:t>
            </w:r>
          </w:p>
        </w:tc>
      </w:tr>
      <w:tr w:rsidR="001F646C" w:rsidRPr="00D90850" w:rsidTr="0023300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left w:val="single" w:sz="4" w:space="0" w:color="30867E"/>
            </w:tcBorders>
            <w:shd w:val="clear" w:color="auto" w:fill="808080"/>
          </w:tcPr>
          <w:p w:rsidR="001F646C" w:rsidRPr="00D90850" w:rsidRDefault="00581FB0" w:rsidP="00581FB0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More information about you (MEMBERS ONLY to complete)</w:t>
            </w:r>
          </w:p>
        </w:tc>
      </w:tr>
      <w:tr w:rsidR="00581FB0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What interested you in becoming a member of Motivation Australia?</w:t>
            </w:r>
          </w:p>
        </w:tc>
        <w:tc>
          <w:tcPr>
            <w:tcW w:w="66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81FB0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To reduce costs Motivation Australia prefers to use email as the</w:t>
            </w:r>
            <w:r>
              <w:rPr>
                <w:sz w:val="20"/>
                <w:szCs w:val="20"/>
              </w:rPr>
              <w:t xml:space="preserve"> primary method of corresponding</w:t>
            </w:r>
            <w:r w:rsidRPr="00D90850">
              <w:rPr>
                <w:sz w:val="20"/>
                <w:szCs w:val="20"/>
              </w:rPr>
              <w:t xml:space="preserve">. Your preference: Email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 Postal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</w:tr>
      <w:tr w:rsidR="00581FB0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Are you interested in volunteering in any of the following office capacities:</w:t>
            </w:r>
          </w:p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Administration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Communication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Database management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Fundraising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Public Relations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</w:t>
            </w:r>
          </w:p>
        </w:tc>
      </w:tr>
      <w:tr w:rsidR="00581FB0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30867E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At times we may have short term volunteering opportunities for experienced personnel.  If you have a specialist skill that you feel could be of value, please tick or add to other:</w:t>
            </w:r>
          </w:p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Therapist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Engineer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Designer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Trainer for wheelchair users 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Other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</w:p>
        </w:tc>
      </w:tr>
      <w:tr w:rsidR="00581FB0" w:rsidRPr="00D90850" w:rsidTr="0023300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bottom w:val="single" w:sz="4" w:space="0" w:color="30867E"/>
            </w:tcBorders>
            <w:shd w:val="clear" w:color="auto" w:fill="808080"/>
          </w:tcPr>
          <w:p w:rsidR="00581FB0" w:rsidRPr="00D90850" w:rsidRDefault="00581FB0" w:rsidP="00581FB0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 w:rsidRPr="00D90850">
              <w:rPr>
                <w:b/>
                <w:color w:val="FFFFFF"/>
                <w:sz w:val="20"/>
                <w:szCs w:val="20"/>
              </w:rPr>
              <w:t xml:space="preserve">How to make a </w:t>
            </w:r>
            <w:r>
              <w:rPr>
                <w:b/>
                <w:color w:val="FFFFFF"/>
                <w:sz w:val="20"/>
                <w:szCs w:val="20"/>
              </w:rPr>
              <w:t xml:space="preserve">tax deductible </w:t>
            </w:r>
            <w:r w:rsidRPr="00D90850">
              <w:rPr>
                <w:b/>
                <w:color w:val="FFFFFF"/>
                <w:sz w:val="20"/>
                <w:szCs w:val="20"/>
              </w:rPr>
              <w:t>donation</w:t>
            </w:r>
          </w:p>
        </w:tc>
      </w:tr>
      <w:tr w:rsidR="00581FB0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To donate to Motivation Australia, you may pay by Credit Card, Bank Transfer or Cheque (Australia </w:t>
            </w:r>
            <w:r w:rsidRPr="00D90850">
              <w:rPr>
                <w:spacing w:val="-20"/>
                <w:sz w:val="20"/>
                <w:szCs w:val="20"/>
              </w:rPr>
              <w:t>only</w:t>
            </w:r>
            <w:r w:rsidRPr="00D90850">
              <w:rPr>
                <w:sz w:val="20"/>
                <w:szCs w:val="20"/>
              </w:rPr>
              <w:t>)</w:t>
            </w:r>
            <w:r w:rsidR="00210760">
              <w:rPr>
                <w:sz w:val="20"/>
                <w:szCs w:val="20"/>
              </w:rPr>
              <w:t>. All donations are tax deductible.</w:t>
            </w:r>
          </w:p>
        </w:tc>
      </w:tr>
      <w:tr w:rsidR="00581FB0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30867E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 w:line="360" w:lineRule="auto"/>
              <w:rPr>
                <w:sz w:val="20"/>
                <w:szCs w:val="20"/>
              </w:rPr>
            </w:pPr>
            <w:r w:rsidRPr="00D90850">
              <w:rPr>
                <w:b/>
                <w:sz w:val="20"/>
                <w:szCs w:val="20"/>
              </w:rPr>
              <w:t>Credit Card</w:t>
            </w:r>
            <w:r w:rsidRPr="00D90850">
              <w:rPr>
                <w:sz w:val="20"/>
                <w:szCs w:val="20"/>
              </w:rPr>
              <w:t xml:space="preserve">:    Visa Card 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  Master card 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CHECKBOX </w:instrText>
            </w:r>
            <w:r w:rsidR="0095299D"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</w:t>
            </w:r>
          </w:p>
          <w:p w:rsidR="00581FB0" w:rsidRPr="00D90850" w:rsidRDefault="00581FB0" w:rsidP="00581FB0">
            <w:pPr>
              <w:spacing w:before="40" w:after="40" w:line="360" w:lineRule="auto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Card Number:  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D90850">
              <w:rPr>
                <w:sz w:val="20"/>
                <w:szCs w:val="20"/>
                <w:bdr w:val="single" w:sz="4" w:space="0" w:color="auto"/>
              </w:rPr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. 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D90850">
              <w:rPr>
                <w:sz w:val="20"/>
                <w:szCs w:val="20"/>
                <w:bdr w:val="single" w:sz="4" w:space="0" w:color="auto"/>
              </w:rPr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. 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D90850">
              <w:rPr>
                <w:sz w:val="20"/>
                <w:szCs w:val="20"/>
                <w:bdr w:val="single" w:sz="4" w:space="0" w:color="auto"/>
              </w:rPr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. 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D90850">
              <w:rPr>
                <w:sz w:val="20"/>
                <w:szCs w:val="20"/>
                <w:bdr w:val="single" w:sz="4" w:space="0" w:color="auto"/>
              </w:rPr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="0095299D">
              <w:rPr>
                <w:sz w:val="20"/>
                <w:szCs w:val="20"/>
                <w:bdr w:val="single" w:sz="4" w:space="0" w:color="auto"/>
              </w:rPr>
              <w:t> </w:t>
            </w:r>
            <w:r w:rsidR="0095299D">
              <w:rPr>
                <w:sz w:val="20"/>
                <w:szCs w:val="20"/>
                <w:bdr w:val="single" w:sz="4" w:space="0" w:color="auto"/>
              </w:rPr>
              <w:t> </w:t>
            </w:r>
            <w:r w:rsidR="0095299D">
              <w:rPr>
                <w:sz w:val="20"/>
                <w:szCs w:val="20"/>
                <w:bdr w:val="single" w:sz="4" w:space="0" w:color="auto"/>
              </w:rPr>
              <w:t> </w:t>
            </w:r>
            <w:r w:rsidR="0095299D">
              <w:rPr>
                <w:sz w:val="20"/>
                <w:szCs w:val="20"/>
                <w:bdr w:val="single" w:sz="4" w:space="0" w:color="auto"/>
              </w:rPr>
              <w:t> </w:t>
            </w:r>
            <w:r w:rsidR="0095299D">
              <w:rPr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       Expiry Date  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D90850">
              <w:rPr>
                <w:sz w:val="20"/>
                <w:szCs w:val="20"/>
                <w:bdr w:val="single" w:sz="4" w:space="0" w:color="auto"/>
              </w:rPr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end"/>
            </w:r>
            <w:r w:rsidRPr="00D90850">
              <w:rPr>
                <w:sz w:val="20"/>
                <w:szCs w:val="20"/>
              </w:rPr>
              <w:t xml:space="preserve"> / 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D90850">
              <w:rPr>
                <w:sz w:val="20"/>
                <w:szCs w:val="20"/>
                <w:bdr w:val="single" w:sz="4" w:space="0" w:color="auto"/>
              </w:rPr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D90850">
              <w:rPr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581FB0" w:rsidRPr="00D90850" w:rsidRDefault="00581FB0" w:rsidP="00581FB0">
            <w:pPr>
              <w:spacing w:before="40" w:after="40" w:line="360" w:lineRule="auto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 xml:space="preserve">Card Holder’s Name [Print as written on the card]:  </w:t>
            </w:r>
            <w:r w:rsidRPr="00D908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850">
              <w:rPr>
                <w:sz w:val="20"/>
                <w:szCs w:val="20"/>
              </w:rPr>
              <w:instrText xml:space="preserve"> FORMTEXT </w:instrText>
            </w:r>
            <w:r w:rsidRPr="00D90850">
              <w:rPr>
                <w:sz w:val="20"/>
                <w:szCs w:val="20"/>
              </w:rPr>
            </w:r>
            <w:r w:rsidRPr="00D90850">
              <w:rPr>
                <w:sz w:val="20"/>
                <w:szCs w:val="20"/>
              </w:rPr>
              <w:fldChar w:fldCharType="separate"/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noProof/>
                <w:sz w:val="20"/>
                <w:szCs w:val="20"/>
              </w:rPr>
              <w:t> </w:t>
            </w:r>
            <w:r w:rsidRPr="00D90850">
              <w:rPr>
                <w:sz w:val="20"/>
                <w:szCs w:val="20"/>
              </w:rPr>
              <w:fldChar w:fldCharType="end"/>
            </w:r>
          </w:p>
          <w:p w:rsidR="00581FB0" w:rsidRPr="00D90850" w:rsidRDefault="00581FB0" w:rsidP="00581FB0">
            <w:pPr>
              <w:spacing w:before="40" w:after="40" w:line="360" w:lineRule="auto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Card Holder’s Signature if posted: ___________________________________</w:t>
            </w:r>
          </w:p>
        </w:tc>
      </w:tr>
      <w:tr w:rsidR="00581FB0" w:rsidRPr="00D90850" w:rsidTr="00326CE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b/>
                <w:sz w:val="20"/>
                <w:szCs w:val="20"/>
              </w:rPr>
              <w:t>Bank transfer:</w:t>
            </w:r>
            <w:r w:rsidRPr="00D90850">
              <w:rPr>
                <w:sz w:val="20"/>
                <w:szCs w:val="20"/>
              </w:rPr>
              <w:t xml:space="preserve"> </w:t>
            </w:r>
          </w:p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sz w:val="20"/>
                <w:szCs w:val="20"/>
              </w:rPr>
              <w:t>Account name: Motivation Australia Development Organisation</w:t>
            </w:r>
          </w:p>
          <w:p w:rsidR="00581FB0" w:rsidRDefault="00581FB0" w:rsidP="00581FB0">
            <w:pPr>
              <w:spacing w:before="40" w:after="40"/>
              <w:rPr>
                <w:sz w:val="18"/>
                <w:szCs w:val="18"/>
              </w:rPr>
            </w:pPr>
            <w:r w:rsidRPr="00D90850">
              <w:rPr>
                <w:sz w:val="20"/>
                <w:szCs w:val="20"/>
              </w:rPr>
              <w:t>BSB: 633 000</w:t>
            </w:r>
            <w:r>
              <w:rPr>
                <w:sz w:val="20"/>
                <w:szCs w:val="20"/>
              </w:rPr>
              <w:t xml:space="preserve">   Account no</w:t>
            </w:r>
            <w:r w:rsidRPr="00F439FA">
              <w:rPr>
                <w:sz w:val="20"/>
                <w:szCs w:val="20"/>
              </w:rPr>
              <w:t>: 138797626</w:t>
            </w:r>
          </w:p>
          <w:p w:rsidR="00581FB0" w:rsidRPr="00D90850" w:rsidRDefault="005B33D5" w:rsidP="005B33D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: Your name;</w:t>
            </w:r>
            <w:r w:rsidR="00581FB0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Member OR Donation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0" w:rsidRDefault="00581FB0" w:rsidP="00581FB0">
            <w:pPr>
              <w:spacing w:before="40" w:after="40"/>
              <w:rPr>
                <w:sz w:val="20"/>
                <w:szCs w:val="20"/>
              </w:rPr>
            </w:pPr>
            <w:r w:rsidRPr="00D90850">
              <w:rPr>
                <w:b/>
                <w:sz w:val="20"/>
                <w:szCs w:val="20"/>
              </w:rPr>
              <w:t>Cheque or Money Order:</w:t>
            </w:r>
            <w:r w:rsidRPr="00D90850">
              <w:rPr>
                <w:sz w:val="20"/>
                <w:szCs w:val="20"/>
              </w:rPr>
              <w:t xml:space="preserve"> </w:t>
            </w:r>
          </w:p>
          <w:p w:rsidR="00581FB0" w:rsidRPr="00D90850" w:rsidRDefault="00581FB0" w:rsidP="00581FB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able</w:t>
            </w:r>
            <w:r w:rsidRPr="00D90850">
              <w:rPr>
                <w:sz w:val="20"/>
                <w:szCs w:val="20"/>
              </w:rPr>
              <w:t xml:space="preserve"> to ‘The Motivation Australia Development Organisation’ and post to: Motivation Australia, PO Box 17, Willunga, SA, 5172. </w:t>
            </w:r>
          </w:p>
        </w:tc>
      </w:tr>
    </w:tbl>
    <w:p w:rsidR="0067723D" w:rsidRPr="00D90850" w:rsidRDefault="0067723D" w:rsidP="00BE34A7">
      <w:pPr>
        <w:pStyle w:val="BodyText"/>
        <w:jc w:val="center"/>
        <w:rPr>
          <w:rFonts w:ascii="Arial" w:hAnsi="Arial"/>
          <w:sz w:val="20"/>
        </w:rPr>
      </w:pPr>
    </w:p>
    <w:p w:rsidR="00210760" w:rsidRPr="00B008C6" w:rsidRDefault="00210760" w:rsidP="00F36AAA">
      <w:pPr>
        <w:pStyle w:val="BodyText"/>
        <w:jc w:val="center"/>
        <w:rPr>
          <w:rFonts w:ascii="Arial" w:hAnsi="Arial"/>
          <w:sz w:val="16"/>
        </w:rPr>
      </w:pPr>
      <w:r w:rsidRPr="00B008C6">
        <w:rPr>
          <w:rFonts w:ascii="Arial" w:hAnsi="Arial"/>
          <w:sz w:val="16"/>
        </w:rPr>
        <w:t>P</w:t>
      </w:r>
      <w:r w:rsidR="002728FD" w:rsidRPr="00B008C6">
        <w:rPr>
          <w:rFonts w:ascii="Arial" w:hAnsi="Arial"/>
          <w:sz w:val="16"/>
        </w:rPr>
        <w:t>ost</w:t>
      </w:r>
      <w:r w:rsidR="00BE34A7" w:rsidRPr="00B008C6">
        <w:rPr>
          <w:rFonts w:ascii="Arial" w:hAnsi="Arial"/>
          <w:sz w:val="16"/>
        </w:rPr>
        <w:t xml:space="preserve"> completed application forms to</w:t>
      </w:r>
      <w:r w:rsidR="002728FD" w:rsidRPr="00B008C6">
        <w:rPr>
          <w:rFonts w:ascii="Arial" w:hAnsi="Arial"/>
          <w:sz w:val="16"/>
        </w:rPr>
        <w:t xml:space="preserve">: </w:t>
      </w:r>
      <w:r w:rsidR="005D0E6D" w:rsidRPr="00B008C6">
        <w:rPr>
          <w:rFonts w:ascii="Arial" w:hAnsi="Arial"/>
          <w:sz w:val="16"/>
        </w:rPr>
        <w:t>PO Box 17</w:t>
      </w:r>
      <w:r w:rsidR="00BE34A7" w:rsidRPr="00B008C6">
        <w:rPr>
          <w:rFonts w:ascii="Arial" w:hAnsi="Arial"/>
          <w:sz w:val="16"/>
        </w:rPr>
        <w:t>, Willunga</w:t>
      </w:r>
      <w:r w:rsidR="00642D76" w:rsidRPr="00B008C6">
        <w:rPr>
          <w:rFonts w:ascii="Arial" w:hAnsi="Arial"/>
          <w:sz w:val="16"/>
        </w:rPr>
        <w:t xml:space="preserve"> 517</w:t>
      </w:r>
      <w:r w:rsidR="006B087A" w:rsidRPr="00B008C6">
        <w:rPr>
          <w:rFonts w:ascii="Arial" w:hAnsi="Arial"/>
          <w:sz w:val="16"/>
        </w:rPr>
        <w:t>2</w:t>
      </w:r>
      <w:r w:rsidR="00D6358B" w:rsidRPr="00B008C6">
        <w:rPr>
          <w:rFonts w:ascii="Arial" w:hAnsi="Arial"/>
          <w:sz w:val="16"/>
        </w:rPr>
        <w:t xml:space="preserve"> </w:t>
      </w:r>
      <w:r w:rsidR="00D6358B" w:rsidRPr="00B008C6">
        <w:rPr>
          <w:rFonts w:ascii="Arial" w:hAnsi="Arial"/>
          <w:b/>
          <w:sz w:val="16"/>
        </w:rPr>
        <w:t>OR</w:t>
      </w:r>
      <w:r w:rsidRPr="00B008C6">
        <w:rPr>
          <w:rFonts w:ascii="Arial" w:hAnsi="Arial"/>
          <w:sz w:val="16"/>
        </w:rPr>
        <w:t xml:space="preserve"> </w:t>
      </w:r>
    </w:p>
    <w:p w:rsidR="0088096A" w:rsidRPr="00B008C6" w:rsidRDefault="00210760" w:rsidP="00F36AAA">
      <w:pPr>
        <w:pStyle w:val="BodyText"/>
        <w:jc w:val="center"/>
        <w:rPr>
          <w:rFonts w:ascii="Arial" w:hAnsi="Arial"/>
          <w:sz w:val="16"/>
        </w:rPr>
      </w:pPr>
      <w:r w:rsidRPr="00B008C6">
        <w:rPr>
          <w:rFonts w:ascii="Arial" w:hAnsi="Arial"/>
          <w:sz w:val="16"/>
        </w:rPr>
        <w:t>E</w:t>
      </w:r>
      <w:r w:rsidR="00D6358B" w:rsidRPr="00B008C6">
        <w:rPr>
          <w:rFonts w:ascii="Arial" w:hAnsi="Arial"/>
          <w:sz w:val="16"/>
        </w:rPr>
        <w:t>mail to: admin@motivation.org.au</w:t>
      </w:r>
    </w:p>
    <w:p w:rsidR="006B087A" w:rsidRPr="00B008C6" w:rsidRDefault="006B087A" w:rsidP="00BE34A7">
      <w:pPr>
        <w:pStyle w:val="BodyText"/>
        <w:jc w:val="center"/>
        <w:rPr>
          <w:rFonts w:ascii="Arial" w:hAnsi="Arial"/>
          <w:sz w:val="6"/>
          <w:szCs w:val="10"/>
        </w:rPr>
      </w:pPr>
    </w:p>
    <w:p w:rsidR="004747EB" w:rsidRPr="00B008C6" w:rsidRDefault="006B087A" w:rsidP="00210760">
      <w:pPr>
        <w:jc w:val="center"/>
        <w:rPr>
          <w:i/>
          <w:sz w:val="16"/>
          <w:szCs w:val="20"/>
        </w:rPr>
      </w:pPr>
      <w:r w:rsidRPr="00B008C6">
        <w:rPr>
          <w:i/>
          <w:sz w:val="16"/>
          <w:szCs w:val="20"/>
        </w:rPr>
        <w:t>The Motivation Australia Development Organisation inc. is an incorporated association in South Australia (A39386)</w:t>
      </w:r>
      <w:r w:rsidR="000858FA" w:rsidRPr="00B008C6">
        <w:rPr>
          <w:i/>
          <w:sz w:val="16"/>
          <w:szCs w:val="20"/>
        </w:rPr>
        <w:t xml:space="preserve"> a member of ACFID and ACFID Code of Conduct signatory</w:t>
      </w:r>
    </w:p>
    <w:sectPr w:rsidR="004747EB" w:rsidRPr="00B008C6" w:rsidSect="004747EB">
      <w:footerReference w:type="even" r:id="rId11"/>
      <w:type w:val="continuous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76" w:rsidRDefault="00E65176">
      <w:r>
        <w:separator/>
      </w:r>
    </w:p>
  </w:endnote>
  <w:endnote w:type="continuationSeparator" w:id="0">
    <w:p w:rsidR="00E65176" w:rsidRDefault="00E6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10" w:rsidRDefault="00971510" w:rsidP="00294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510" w:rsidRDefault="00971510" w:rsidP="00880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76" w:rsidRDefault="00E65176">
      <w:r>
        <w:separator/>
      </w:r>
    </w:p>
  </w:footnote>
  <w:footnote w:type="continuationSeparator" w:id="0">
    <w:p w:rsidR="00E65176" w:rsidRDefault="00E6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B81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E"/>
    <w:multiLevelType w:val="singleLevel"/>
    <w:tmpl w:val="0000000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5B0A7B"/>
    <w:multiLevelType w:val="hybridMultilevel"/>
    <w:tmpl w:val="7BF6F754"/>
    <w:lvl w:ilvl="0" w:tplc="B2C4B2FA">
      <w:start w:val="1"/>
      <w:numFmt w:val="bullet"/>
      <w:pStyle w:val="Bulletedlist"/>
      <w:lvlText w:val=""/>
      <w:lvlJc w:val="left"/>
      <w:pPr>
        <w:tabs>
          <w:tab w:val="num" w:pos="141"/>
        </w:tabs>
        <w:ind w:left="141" w:hanging="357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2C589B18">
      <w:start w:val="1"/>
      <w:numFmt w:val="bullet"/>
      <w:lvlText w:val="•"/>
      <w:lvlJc w:val="left"/>
      <w:pPr>
        <w:tabs>
          <w:tab w:val="num" w:pos="1924"/>
        </w:tabs>
        <w:ind w:left="1924" w:hanging="340"/>
      </w:pPr>
      <w:rPr>
        <w:rFonts w:ascii="Times New Roman" w:hAnsi="Times New Roman" w:cs="Times New Roman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">
    <w:nsid w:val="354A0750"/>
    <w:multiLevelType w:val="hybridMultilevel"/>
    <w:tmpl w:val="D33C5D56"/>
    <w:lvl w:ilvl="0" w:tplc="C91E19B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A23EF"/>
    <w:multiLevelType w:val="hybridMultilevel"/>
    <w:tmpl w:val="EE04C0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F9E7618"/>
    <w:multiLevelType w:val="hybridMultilevel"/>
    <w:tmpl w:val="A1EED6A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07"/>
    <w:rsid w:val="000066D0"/>
    <w:rsid w:val="00033F63"/>
    <w:rsid w:val="00037676"/>
    <w:rsid w:val="0005524B"/>
    <w:rsid w:val="00064C8D"/>
    <w:rsid w:val="000663C3"/>
    <w:rsid w:val="000667CA"/>
    <w:rsid w:val="0007726E"/>
    <w:rsid w:val="000778C0"/>
    <w:rsid w:val="000858FA"/>
    <w:rsid w:val="0009521D"/>
    <w:rsid w:val="000A2328"/>
    <w:rsid w:val="000B12BA"/>
    <w:rsid w:val="000B4600"/>
    <w:rsid w:val="000C4183"/>
    <w:rsid w:val="000C765A"/>
    <w:rsid w:val="000D48D4"/>
    <w:rsid w:val="000E24CE"/>
    <w:rsid w:val="000E4E17"/>
    <w:rsid w:val="000F1D6E"/>
    <w:rsid w:val="00107789"/>
    <w:rsid w:val="0011397F"/>
    <w:rsid w:val="00120D03"/>
    <w:rsid w:val="00126019"/>
    <w:rsid w:val="00126033"/>
    <w:rsid w:val="0013201C"/>
    <w:rsid w:val="00155C5B"/>
    <w:rsid w:val="001564CE"/>
    <w:rsid w:val="00160205"/>
    <w:rsid w:val="00161FAA"/>
    <w:rsid w:val="001634FB"/>
    <w:rsid w:val="001718F3"/>
    <w:rsid w:val="00192175"/>
    <w:rsid w:val="00193D5A"/>
    <w:rsid w:val="001A5AA0"/>
    <w:rsid w:val="001E11A1"/>
    <w:rsid w:val="001E49E6"/>
    <w:rsid w:val="001F4598"/>
    <w:rsid w:val="001F646C"/>
    <w:rsid w:val="0020415E"/>
    <w:rsid w:val="00210760"/>
    <w:rsid w:val="00215442"/>
    <w:rsid w:val="002155FD"/>
    <w:rsid w:val="0023300B"/>
    <w:rsid w:val="002434B9"/>
    <w:rsid w:val="00246532"/>
    <w:rsid w:val="002728FD"/>
    <w:rsid w:val="00274D62"/>
    <w:rsid w:val="00287007"/>
    <w:rsid w:val="00294EA2"/>
    <w:rsid w:val="002A3BAA"/>
    <w:rsid w:val="002A6B2A"/>
    <w:rsid w:val="002E3774"/>
    <w:rsid w:val="00306AFB"/>
    <w:rsid w:val="00314853"/>
    <w:rsid w:val="00320667"/>
    <w:rsid w:val="00325224"/>
    <w:rsid w:val="00326CE6"/>
    <w:rsid w:val="00333807"/>
    <w:rsid w:val="003345BB"/>
    <w:rsid w:val="00357219"/>
    <w:rsid w:val="00373734"/>
    <w:rsid w:val="0038311F"/>
    <w:rsid w:val="003849FA"/>
    <w:rsid w:val="003A5074"/>
    <w:rsid w:val="003B7876"/>
    <w:rsid w:val="003C0D4F"/>
    <w:rsid w:val="003C2311"/>
    <w:rsid w:val="003F1E61"/>
    <w:rsid w:val="003F7E6F"/>
    <w:rsid w:val="0040616F"/>
    <w:rsid w:val="00413ABE"/>
    <w:rsid w:val="004150AF"/>
    <w:rsid w:val="004168CC"/>
    <w:rsid w:val="0041744D"/>
    <w:rsid w:val="00421D56"/>
    <w:rsid w:val="00437A7A"/>
    <w:rsid w:val="004454F6"/>
    <w:rsid w:val="004633FA"/>
    <w:rsid w:val="004738BB"/>
    <w:rsid w:val="004747EB"/>
    <w:rsid w:val="00485B9D"/>
    <w:rsid w:val="004930D9"/>
    <w:rsid w:val="004958CD"/>
    <w:rsid w:val="004B7685"/>
    <w:rsid w:val="004D5194"/>
    <w:rsid w:val="004D6EC8"/>
    <w:rsid w:val="004F0C18"/>
    <w:rsid w:val="005057F1"/>
    <w:rsid w:val="0052454E"/>
    <w:rsid w:val="00524C53"/>
    <w:rsid w:val="00534981"/>
    <w:rsid w:val="00544B82"/>
    <w:rsid w:val="00551AEF"/>
    <w:rsid w:val="0055576B"/>
    <w:rsid w:val="005807DA"/>
    <w:rsid w:val="00580BFC"/>
    <w:rsid w:val="005812A9"/>
    <w:rsid w:val="00581FB0"/>
    <w:rsid w:val="0059179F"/>
    <w:rsid w:val="00592032"/>
    <w:rsid w:val="005976ED"/>
    <w:rsid w:val="005B33D5"/>
    <w:rsid w:val="005B40C3"/>
    <w:rsid w:val="005B41BD"/>
    <w:rsid w:val="005D0E6D"/>
    <w:rsid w:val="005E44E8"/>
    <w:rsid w:val="00600364"/>
    <w:rsid w:val="00620996"/>
    <w:rsid w:val="006273AB"/>
    <w:rsid w:val="00632CE2"/>
    <w:rsid w:val="006372AF"/>
    <w:rsid w:val="0064062B"/>
    <w:rsid w:val="00642D76"/>
    <w:rsid w:val="00655A45"/>
    <w:rsid w:val="006608EB"/>
    <w:rsid w:val="00660CDF"/>
    <w:rsid w:val="00661005"/>
    <w:rsid w:val="0067723D"/>
    <w:rsid w:val="00683E13"/>
    <w:rsid w:val="006A0344"/>
    <w:rsid w:val="006B087A"/>
    <w:rsid w:val="006B2C54"/>
    <w:rsid w:val="006B6C1A"/>
    <w:rsid w:val="006C7191"/>
    <w:rsid w:val="006D63B6"/>
    <w:rsid w:val="006D6A18"/>
    <w:rsid w:val="006D71DC"/>
    <w:rsid w:val="00701DF5"/>
    <w:rsid w:val="00721CE3"/>
    <w:rsid w:val="007241FA"/>
    <w:rsid w:val="00725C6F"/>
    <w:rsid w:val="00732B45"/>
    <w:rsid w:val="00747F9F"/>
    <w:rsid w:val="00777BC4"/>
    <w:rsid w:val="00777C24"/>
    <w:rsid w:val="00780900"/>
    <w:rsid w:val="007827F4"/>
    <w:rsid w:val="00784D56"/>
    <w:rsid w:val="00786AB2"/>
    <w:rsid w:val="00792C84"/>
    <w:rsid w:val="007B1CAD"/>
    <w:rsid w:val="007C44C3"/>
    <w:rsid w:val="007C7431"/>
    <w:rsid w:val="007E13A2"/>
    <w:rsid w:val="007F3317"/>
    <w:rsid w:val="00811923"/>
    <w:rsid w:val="008367BE"/>
    <w:rsid w:val="00846631"/>
    <w:rsid w:val="00851B79"/>
    <w:rsid w:val="0088096A"/>
    <w:rsid w:val="00885C23"/>
    <w:rsid w:val="00890C10"/>
    <w:rsid w:val="00896A73"/>
    <w:rsid w:val="00897455"/>
    <w:rsid w:val="008A3257"/>
    <w:rsid w:val="008A78C8"/>
    <w:rsid w:val="008C0793"/>
    <w:rsid w:val="008D0D8F"/>
    <w:rsid w:val="008E53A5"/>
    <w:rsid w:val="00906567"/>
    <w:rsid w:val="0091525F"/>
    <w:rsid w:val="0091557E"/>
    <w:rsid w:val="0092091E"/>
    <w:rsid w:val="009228C5"/>
    <w:rsid w:val="00931915"/>
    <w:rsid w:val="00932E05"/>
    <w:rsid w:val="00942C35"/>
    <w:rsid w:val="0095201A"/>
    <w:rsid w:val="0095299D"/>
    <w:rsid w:val="00971510"/>
    <w:rsid w:val="00985974"/>
    <w:rsid w:val="009876FC"/>
    <w:rsid w:val="009A18FB"/>
    <w:rsid w:val="009A2A82"/>
    <w:rsid w:val="009B33B3"/>
    <w:rsid w:val="009C3DF6"/>
    <w:rsid w:val="009C7B9C"/>
    <w:rsid w:val="009D2993"/>
    <w:rsid w:val="00A313F8"/>
    <w:rsid w:val="00A34581"/>
    <w:rsid w:val="00A36D73"/>
    <w:rsid w:val="00A450BE"/>
    <w:rsid w:val="00A54862"/>
    <w:rsid w:val="00A55A2E"/>
    <w:rsid w:val="00A71F7E"/>
    <w:rsid w:val="00A93991"/>
    <w:rsid w:val="00A94616"/>
    <w:rsid w:val="00AB0007"/>
    <w:rsid w:val="00AD15C0"/>
    <w:rsid w:val="00AD296D"/>
    <w:rsid w:val="00AF0FA3"/>
    <w:rsid w:val="00B008C6"/>
    <w:rsid w:val="00B068CD"/>
    <w:rsid w:val="00B14C2E"/>
    <w:rsid w:val="00B275DC"/>
    <w:rsid w:val="00B30E3B"/>
    <w:rsid w:val="00B31CC1"/>
    <w:rsid w:val="00B32019"/>
    <w:rsid w:val="00B4602E"/>
    <w:rsid w:val="00B5688B"/>
    <w:rsid w:val="00B67974"/>
    <w:rsid w:val="00B73F32"/>
    <w:rsid w:val="00B8038B"/>
    <w:rsid w:val="00BC29BF"/>
    <w:rsid w:val="00BE0C33"/>
    <w:rsid w:val="00BE25F2"/>
    <w:rsid w:val="00BE34A7"/>
    <w:rsid w:val="00BF36FC"/>
    <w:rsid w:val="00BF7824"/>
    <w:rsid w:val="00C02348"/>
    <w:rsid w:val="00C22DC1"/>
    <w:rsid w:val="00C27E1F"/>
    <w:rsid w:val="00C349CB"/>
    <w:rsid w:val="00C46919"/>
    <w:rsid w:val="00C70EEF"/>
    <w:rsid w:val="00C845F0"/>
    <w:rsid w:val="00CA0B56"/>
    <w:rsid w:val="00CA131B"/>
    <w:rsid w:val="00CA62AB"/>
    <w:rsid w:val="00CA67F5"/>
    <w:rsid w:val="00CB6BFD"/>
    <w:rsid w:val="00CB7ED9"/>
    <w:rsid w:val="00CC165A"/>
    <w:rsid w:val="00CD2116"/>
    <w:rsid w:val="00CD36C4"/>
    <w:rsid w:val="00CD4BF4"/>
    <w:rsid w:val="00CE483C"/>
    <w:rsid w:val="00CF6F7A"/>
    <w:rsid w:val="00D014C5"/>
    <w:rsid w:val="00D025DC"/>
    <w:rsid w:val="00D06FE1"/>
    <w:rsid w:val="00D10DD6"/>
    <w:rsid w:val="00D128E0"/>
    <w:rsid w:val="00D14035"/>
    <w:rsid w:val="00D15D7D"/>
    <w:rsid w:val="00D439B8"/>
    <w:rsid w:val="00D61109"/>
    <w:rsid w:val="00D6358B"/>
    <w:rsid w:val="00D65AD1"/>
    <w:rsid w:val="00D73A20"/>
    <w:rsid w:val="00D90850"/>
    <w:rsid w:val="00DA62E9"/>
    <w:rsid w:val="00DA753D"/>
    <w:rsid w:val="00DB43EC"/>
    <w:rsid w:val="00DB7B29"/>
    <w:rsid w:val="00DC4001"/>
    <w:rsid w:val="00DD3F3B"/>
    <w:rsid w:val="00DE2679"/>
    <w:rsid w:val="00DE518C"/>
    <w:rsid w:val="00DE6AEA"/>
    <w:rsid w:val="00DF5FA2"/>
    <w:rsid w:val="00DF681B"/>
    <w:rsid w:val="00DF6B06"/>
    <w:rsid w:val="00DF7DAF"/>
    <w:rsid w:val="00E009BE"/>
    <w:rsid w:val="00E009DF"/>
    <w:rsid w:val="00E03E8B"/>
    <w:rsid w:val="00E142D2"/>
    <w:rsid w:val="00E165EE"/>
    <w:rsid w:val="00E2640A"/>
    <w:rsid w:val="00E34A62"/>
    <w:rsid w:val="00E36091"/>
    <w:rsid w:val="00E44EF9"/>
    <w:rsid w:val="00E52C20"/>
    <w:rsid w:val="00E65176"/>
    <w:rsid w:val="00E85541"/>
    <w:rsid w:val="00E87995"/>
    <w:rsid w:val="00E87EEC"/>
    <w:rsid w:val="00E90BD0"/>
    <w:rsid w:val="00EA20E3"/>
    <w:rsid w:val="00EA6EE2"/>
    <w:rsid w:val="00EB0798"/>
    <w:rsid w:val="00EC2B89"/>
    <w:rsid w:val="00ED1F86"/>
    <w:rsid w:val="00ED2EB1"/>
    <w:rsid w:val="00F164A5"/>
    <w:rsid w:val="00F263C4"/>
    <w:rsid w:val="00F36AAA"/>
    <w:rsid w:val="00F439FA"/>
    <w:rsid w:val="00F45FD4"/>
    <w:rsid w:val="00F52C87"/>
    <w:rsid w:val="00F53F59"/>
    <w:rsid w:val="00F70C15"/>
    <w:rsid w:val="00F737E1"/>
    <w:rsid w:val="00F74EDC"/>
    <w:rsid w:val="00F75F0E"/>
    <w:rsid w:val="00F80F69"/>
    <w:rsid w:val="00F8397D"/>
    <w:rsid w:val="00FB379A"/>
    <w:rsid w:val="00FC1ABE"/>
    <w:rsid w:val="00FC2BE4"/>
    <w:rsid w:val="00FE192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5FD"/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534981"/>
    <w:pPr>
      <w:keepNext/>
      <w:outlineLvl w:val="0"/>
    </w:pPr>
    <w:rPr>
      <w:rFonts w:ascii="Times" w:hAnsi="Times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34981"/>
    <w:rPr>
      <w:rFonts w:ascii="Times" w:hAnsi="Times"/>
      <w:sz w:val="28"/>
      <w:szCs w:val="20"/>
    </w:rPr>
  </w:style>
  <w:style w:type="paragraph" w:styleId="BodyTextIndent">
    <w:name w:val="Body Text Indent"/>
    <w:basedOn w:val="Normal"/>
    <w:rsid w:val="00534981"/>
    <w:pPr>
      <w:spacing w:after="120"/>
      <w:ind w:left="283"/>
    </w:pPr>
  </w:style>
  <w:style w:type="character" w:styleId="Hyperlink">
    <w:name w:val="Hyperlink"/>
    <w:rsid w:val="00534981"/>
    <w:rPr>
      <w:color w:val="0000FF"/>
      <w:u w:val="single"/>
    </w:rPr>
  </w:style>
  <w:style w:type="paragraph" w:styleId="Footer">
    <w:name w:val="footer"/>
    <w:basedOn w:val="Normal"/>
    <w:rsid w:val="008809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096A"/>
  </w:style>
  <w:style w:type="paragraph" w:styleId="Header">
    <w:name w:val="header"/>
    <w:basedOn w:val="Normal"/>
    <w:rsid w:val="00C023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876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4598"/>
    <w:rPr>
      <w:sz w:val="16"/>
      <w:szCs w:val="16"/>
    </w:rPr>
  </w:style>
  <w:style w:type="paragraph" w:styleId="CommentText">
    <w:name w:val="annotation text"/>
    <w:basedOn w:val="Normal"/>
    <w:semiHidden/>
    <w:rsid w:val="001F45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4598"/>
    <w:rPr>
      <w:b/>
      <w:bCs/>
    </w:rPr>
  </w:style>
  <w:style w:type="character" w:customStyle="1" w:styleId="KylieMines">
    <w:name w:val="Kylie Mines"/>
    <w:semiHidden/>
    <w:rsid w:val="007B1CAD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rsid w:val="007B1CAD"/>
    <w:pPr>
      <w:spacing w:before="100" w:beforeAutospacing="1" w:after="100" w:afterAutospacing="1"/>
    </w:pPr>
    <w:rPr>
      <w:lang w:val="en-AU" w:eastAsia="en-AU"/>
    </w:rPr>
  </w:style>
  <w:style w:type="table" w:styleId="TableGrid">
    <w:name w:val="Table Grid"/>
    <w:basedOn w:val="TableNormal"/>
    <w:rsid w:val="00DC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qFormat/>
    <w:rsid w:val="0040616F"/>
    <w:pPr>
      <w:numPr>
        <w:numId w:val="7"/>
      </w:numPr>
      <w:spacing w:before="40" w:after="40" w:line="264" w:lineRule="auto"/>
      <w:jc w:val="both"/>
    </w:pPr>
    <w:rPr>
      <w:rFonts w:cs="Times New Roman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5FD"/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534981"/>
    <w:pPr>
      <w:keepNext/>
      <w:outlineLvl w:val="0"/>
    </w:pPr>
    <w:rPr>
      <w:rFonts w:ascii="Times" w:hAnsi="Times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34981"/>
    <w:rPr>
      <w:rFonts w:ascii="Times" w:hAnsi="Times"/>
      <w:sz w:val="28"/>
      <w:szCs w:val="20"/>
    </w:rPr>
  </w:style>
  <w:style w:type="paragraph" w:styleId="BodyTextIndent">
    <w:name w:val="Body Text Indent"/>
    <w:basedOn w:val="Normal"/>
    <w:rsid w:val="00534981"/>
    <w:pPr>
      <w:spacing w:after="120"/>
      <w:ind w:left="283"/>
    </w:pPr>
  </w:style>
  <w:style w:type="character" w:styleId="Hyperlink">
    <w:name w:val="Hyperlink"/>
    <w:rsid w:val="00534981"/>
    <w:rPr>
      <w:color w:val="0000FF"/>
      <w:u w:val="single"/>
    </w:rPr>
  </w:style>
  <w:style w:type="paragraph" w:styleId="Footer">
    <w:name w:val="footer"/>
    <w:basedOn w:val="Normal"/>
    <w:rsid w:val="008809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096A"/>
  </w:style>
  <w:style w:type="paragraph" w:styleId="Header">
    <w:name w:val="header"/>
    <w:basedOn w:val="Normal"/>
    <w:rsid w:val="00C023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876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4598"/>
    <w:rPr>
      <w:sz w:val="16"/>
      <w:szCs w:val="16"/>
    </w:rPr>
  </w:style>
  <w:style w:type="paragraph" w:styleId="CommentText">
    <w:name w:val="annotation text"/>
    <w:basedOn w:val="Normal"/>
    <w:semiHidden/>
    <w:rsid w:val="001F45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4598"/>
    <w:rPr>
      <w:b/>
      <w:bCs/>
    </w:rPr>
  </w:style>
  <w:style w:type="character" w:customStyle="1" w:styleId="KylieMines">
    <w:name w:val="Kylie Mines"/>
    <w:semiHidden/>
    <w:rsid w:val="007B1CAD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rsid w:val="007B1CAD"/>
    <w:pPr>
      <w:spacing w:before="100" w:beforeAutospacing="1" w:after="100" w:afterAutospacing="1"/>
    </w:pPr>
    <w:rPr>
      <w:lang w:val="en-AU" w:eastAsia="en-AU"/>
    </w:rPr>
  </w:style>
  <w:style w:type="table" w:styleId="TableGrid">
    <w:name w:val="Table Grid"/>
    <w:basedOn w:val="TableNormal"/>
    <w:rsid w:val="00DC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qFormat/>
    <w:rsid w:val="0040616F"/>
    <w:pPr>
      <w:numPr>
        <w:numId w:val="7"/>
      </w:numPr>
      <w:spacing w:before="40" w:after="40" w:line="264" w:lineRule="auto"/>
      <w:jc w:val="both"/>
    </w:pPr>
    <w:rPr>
      <w:rFonts w:cs="Times New Roman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076D-B9A5-174B-8F08-5E522AC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vation</vt:lpstr>
    </vt:vector>
  </TitlesOfParts>
  <Company>Motivation Charitable Trust</Company>
  <LinksUpToDate>false</LinksUpToDate>
  <CharactersWithSpaces>3231</CharactersWithSpaces>
  <SharedDoc>false</SharedDoc>
  <HLinks>
    <vt:vector size="12" baseType="variant">
      <vt:variant>
        <vt:i4>7929883</vt:i4>
      </vt:variant>
      <vt:variant>
        <vt:i4>-1</vt:i4>
      </vt:variant>
      <vt:variant>
        <vt:i4>1039</vt:i4>
      </vt:variant>
      <vt:variant>
        <vt:i4>1</vt:i4>
      </vt:variant>
      <vt:variant>
        <vt:lpwstr>MA Logo Colour 1000x750px@300dpi</vt:lpwstr>
      </vt:variant>
      <vt:variant>
        <vt:lpwstr/>
      </vt:variant>
      <vt:variant>
        <vt:i4>655385</vt:i4>
      </vt:variant>
      <vt:variant>
        <vt:i4>-1</vt:i4>
      </vt:variant>
      <vt:variant>
        <vt:i4>1043</vt:i4>
      </vt:variant>
      <vt:variant>
        <vt:i4>1</vt:i4>
      </vt:variant>
      <vt:variant>
        <vt:lpwstr>MA Info and Member Flyer MAR15 v2 low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</dc:title>
  <dc:subject/>
  <dc:creator>chingley</dc:creator>
  <cp:keywords/>
  <cp:lastModifiedBy>Ray Mines</cp:lastModifiedBy>
  <cp:revision>2</cp:revision>
  <cp:lastPrinted>2014-10-29T05:05:00Z</cp:lastPrinted>
  <dcterms:created xsi:type="dcterms:W3CDTF">2015-03-27T03:00:00Z</dcterms:created>
  <dcterms:modified xsi:type="dcterms:W3CDTF">2015-03-27T03:00:00Z</dcterms:modified>
</cp:coreProperties>
</file>